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5538E8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5538E8">
        <w:rPr>
          <w:lang w:val="en-US"/>
        </w:rPr>
        <w:t>HR Management</w:t>
      </w:r>
    </w:p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5538E8">
        <w:rPr>
          <w:lang w:val="en-US"/>
        </w:rPr>
        <w:t>HR Managemen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2607"/>
        <w:gridCol w:w="1958"/>
        <w:gridCol w:w="1867"/>
        <w:gridCol w:w="1898"/>
      </w:tblGrid>
      <w:tr w:rsidR="004A3ED4" w:rsidRPr="00C066CE" w:rsidTr="00B97B15">
        <w:trPr>
          <w:trHeight w:val="70"/>
        </w:trPr>
        <w:tc>
          <w:tcPr>
            <w:tcW w:w="1241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260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95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86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89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5538E8" w:rsidRPr="00CC4C47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Pr="005538E8">
              <w:rPr>
                <w:lang w:val="en-US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7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2</w:t>
            </w:r>
          </w:p>
        </w:tc>
      </w:tr>
      <w:tr w:rsidR="005538E8" w:rsidRPr="00CC4C47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7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2</w:t>
            </w:r>
          </w:p>
        </w:tc>
      </w:tr>
      <w:tr w:rsidR="005538E8" w:rsidRPr="00CC4C47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0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3</w:t>
            </w:r>
          </w:p>
        </w:tc>
      </w:tr>
      <w:tr w:rsidR="005538E8" w:rsidRPr="00CC4C47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3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0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3</w:t>
            </w:r>
          </w:p>
        </w:tc>
      </w:tr>
      <w:tr w:rsidR="005538E8" w:rsidRPr="00CC4C47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3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0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3</w:t>
            </w:r>
          </w:p>
        </w:tc>
      </w:tr>
      <w:tr w:rsidR="005538E8" w:rsidRPr="00CC4C47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3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7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2</w:t>
            </w:r>
          </w:p>
        </w:tc>
      </w:tr>
      <w:tr w:rsidR="005538E8" w:rsidRPr="007F65C9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4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5538E8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Jurisprudence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4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4</w:t>
            </w:r>
          </w:p>
        </w:tc>
      </w:tr>
      <w:tr w:rsidR="005538E8" w:rsidRPr="007F65C9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5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0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3</w:t>
            </w:r>
          </w:p>
        </w:tc>
      </w:tr>
      <w:tr w:rsidR="005538E8" w:rsidRPr="007F65C9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cial studie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0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3</w:t>
            </w:r>
          </w:p>
        </w:tc>
      </w:tr>
      <w:tr w:rsidR="005538E8" w:rsidRPr="00432465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7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ussian language and speech culture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7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2</w:t>
            </w:r>
          </w:p>
        </w:tc>
      </w:tr>
      <w:tr w:rsidR="005538E8" w:rsidRPr="00432465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8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formational technologie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4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4</w:t>
            </w:r>
          </w:p>
        </w:tc>
      </w:tr>
      <w:tr w:rsidR="005538E8" w:rsidRPr="00432465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9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0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3</w:t>
            </w:r>
          </w:p>
        </w:tc>
      </w:tr>
      <w:tr w:rsidR="005538E8" w:rsidRPr="00432465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9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0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3</w:t>
            </w:r>
          </w:p>
        </w:tc>
      </w:tr>
      <w:tr w:rsidR="005538E8" w:rsidRPr="00432465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9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4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4</w:t>
            </w:r>
          </w:p>
        </w:tc>
      </w:tr>
      <w:tr w:rsidR="005538E8" w:rsidRPr="00432465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1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tistic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7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2</w:t>
            </w:r>
          </w:p>
        </w:tc>
      </w:tr>
      <w:tr w:rsidR="005538E8" w:rsidRPr="00432465" w:rsidTr="00B97B15">
        <w:tc>
          <w:tcPr>
            <w:tcW w:w="1241" w:type="dxa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Б.1.1.1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38E8" w:rsidRPr="005538E8" w:rsidRDefault="00B97B15" w:rsidP="005538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tistic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18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538E8" w:rsidRPr="005538E8" w:rsidRDefault="005538E8" w:rsidP="005538E8">
            <w:pPr>
              <w:spacing w:after="0" w:line="240" w:lineRule="auto"/>
              <w:rPr>
                <w:lang w:val="en-US"/>
              </w:rPr>
            </w:pPr>
            <w:r w:rsidRPr="005538E8">
              <w:rPr>
                <w:lang w:val="en-US"/>
              </w:rPr>
              <w:t>5</w:t>
            </w:r>
          </w:p>
        </w:tc>
      </w:tr>
      <w:tr w:rsidR="00B97B15" w:rsidRPr="00432465" w:rsidTr="00B97B15">
        <w:tc>
          <w:tcPr>
            <w:tcW w:w="1241" w:type="dxa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1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al theory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432465" w:rsidTr="00B97B15">
        <w:tc>
          <w:tcPr>
            <w:tcW w:w="1241" w:type="dxa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1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al theory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432465" w:rsidTr="00B97B15">
        <w:tc>
          <w:tcPr>
            <w:tcW w:w="1241" w:type="dxa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1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nagement theory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</w:t>
            </w:r>
          </w:p>
        </w:tc>
      </w:tr>
      <w:tr w:rsidR="00B97B15" w:rsidRPr="00432465" w:rsidTr="00B97B15">
        <w:tc>
          <w:tcPr>
            <w:tcW w:w="1241" w:type="dxa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1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nagement theory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432465" w:rsidTr="00B97B15">
        <w:tc>
          <w:tcPr>
            <w:tcW w:w="1241" w:type="dxa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13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Organization personnel manageme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</w:t>
            </w:r>
          </w:p>
        </w:tc>
      </w:tr>
      <w:tr w:rsidR="00B97B15" w:rsidRPr="00432465" w:rsidTr="00B97B15">
        <w:tc>
          <w:tcPr>
            <w:tcW w:w="1241" w:type="dxa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13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Organization personnel manageme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432465" w:rsidTr="00B97B15">
        <w:tc>
          <w:tcPr>
            <w:tcW w:w="1241" w:type="dxa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14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Personnel development management technologie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432465" w:rsidTr="00B97B15">
        <w:tc>
          <w:tcPr>
            <w:tcW w:w="1241" w:type="dxa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15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Personnel audit and controlling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8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</w:tr>
      <w:tr w:rsidR="00B97B15" w:rsidRPr="00432465" w:rsidTr="00B97B15">
        <w:tc>
          <w:tcPr>
            <w:tcW w:w="1241" w:type="dxa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1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Organizational behavior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432465" w:rsidTr="00B97B15">
        <w:tc>
          <w:tcPr>
            <w:tcW w:w="1241" w:type="dxa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17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onal safety</w:t>
            </w:r>
            <w:r w:rsidRPr="00B97B15">
              <w:rPr>
                <w:lang w:val="en-US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1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proofErr w:type="spellStart"/>
            <w:r w:rsidRPr="00B97B15">
              <w:rPr>
                <w:lang w:val="en-US"/>
              </w:rPr>
              <w:t>Labour</w:t>
            </w:r>
            <w:proofErr w:type="spellEnd"/>
            <w:r w:rsidRPr="00B97B15">
              <w:rPr>
                <w:lang w:val="en-US"/>
              </w:rPr>
              <w:t xml:space="preserve"> Organiz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1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Labor regulation and regul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</w:tr>
      <w:tr w:rsidR="00B97B15" w:rsidRPr="00B97B15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2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Motivation and stimulation of labor activit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Personnel management system desig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Personnel security of the organiz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1.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Accounti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lastRenderedPageBreak/>
              <w:t>Б.1.1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bor law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ivil law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Information technology in personnel manag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Organizational cultur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Organization economic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Organization economic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Corporate social responsibilit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HR administr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Labor mark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Staff remuner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B97B15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Fundamentals of personnel policy and personnel planni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Psychophysiology of professional activit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proofErr w:type="spellStart"/>
            <w:r w:rsidRPr="00F82766">
              <w:rPr>
                <w:lang w:val="en-US"/>
              </w:rPr>
              <w:t>Psychodiagnostics</w:t>
            </w:r>
            <w:proofErr w:type="spellEnd"/>
            <w:r w:rsidRPr="00F82766">
              <w:rPr>
                <w:lang w:val="en-US"/>
              </w:rPr>
              <w:t xml:space="preserve"> in personnel manag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1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Basics of occupational safet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1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Digitalization of HR processe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Smart technologies in H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Personnel marketi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84302A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1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Staff cost budgeti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1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Personnel accounti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1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Fundamentals of Management Consulti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2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Foreign language of professional communic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2.2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Foreign language of professional communic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1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proofErr w:type="spellStart"/>
            <w:r w:rsidRPr="00F82766">
              <w:rPr>
                <w:lang w:val="en-US"/>
              </w:rPr>
              <w:t>Conflictology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1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Culture of speech and business communic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2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Basics of modeling and forecasting social processe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2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Economic and mathematical methods and models in manag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3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Organization of work of the personnel depart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3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Overseas Human Resource Management Concept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lastRenderedPageBreak/>
              <w:t>Б.1.3.4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Professional standards of personnel management: domestic and foreign experienc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4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Personnel management quality system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5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HR recruiting technologie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4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5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HR technologies for the prevention of corruption offense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6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Fundamentals of HR Analytic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2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6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6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Regulation of labor migratio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7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proofErr w:type="spellStart"/>
            <w:r w:rsidRPr="00F82766">
              <w:rPr>
                <w:lang w:val="en-US"/>
              </w:rPr>
              <w:t>Personel</w:t>
            </w:r>
            <w:proofErr w:type="spellEnd"/>
            <w:r w:rsidRPr="00F82766">
              <w:rPr>
                <w:lang w:val="en-US"/>
              </w:rPr>
              <w:t xml:space="preserve"> assess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7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Assessment technolog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8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Personnel release technolog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3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B97B15" w:rsidRDefault="00B97B15" w:rsidP="00B97B15">
            <w:pPr>
              <w:spacing w:after="0" w:line="240" w:lineRule="auto"/>
              <w:rPr>
                <w:lang w:val="en-US"/>
              </w:rPr>
            </w:pPr>
            <w:r w:rsidRPr="00B97B15">
              <w:rPr>
                <w:lang w:val="en-US"/>
              </w:rPr>
              <w:t>Б.1.3.8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Labor discipline control technologie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B97B15" w:rsidRDefault="00B97B15" w:rsidP="009D34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B97B15" w:rsidRDefault="00F82766" w:rsidP="00B97B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B97B15" w:rsidRPr="005538E8" w:rsidTr="00CD77D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Б.1.3.9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0</w:t>
            </w:r>
          </w:p>
        </w:tc>
      </w:tr>
      <w:tr w:rsidR="00B97B15" w:rsidRPr="005538E8" w:rsidTr="00CD77D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Б.1.3.9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0</w:t>
            </w:r>
          </w:p>
        </w:tc>
      </w:tr>
      <w:tr w:rsidR="00B97B15" w:rsidRPr="005538E8" w:rsidTr="00CD77D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Б.1.3.9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0</w:t>
            </w:r>
          </w:p>
        </w:tc>
      </w:tr>
      <w:tr w:rsidR="00B97B15" w:rsidRPr="005538E8" w:rsidTr="00CD77D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Б.1.3.9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0</w:t>
            </w:r>
          </w:p>
        </w:tc>
      </w:tr>
      <w:tr w:rsidR="00B97B15" w:rsidRPr="005538E8" w:rsidTr="00CD77D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Б.1.3.9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0</w:t>
            </w:r>
          </w:p>
        </w:tc>
      </w:tr>
      <w:tr w:rsidR="00B97B15" w:rsidRPr="005538E8" w:rsidTr="00843D6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Б.1.3.9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/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0</w:t>
            </w:r>
          </w:p>
        </w:tc>
      </w:tr>
      <w:tr w:rsidR="00B97B15" w:rsidRPr="005538E8" w:rsidTr="00843D6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Б.1.3.9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/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0</w:t>
            </w:r>
          </w:p>
        </w:tc>
      </w:tr>
      <w:tr w:rsidR="00B97B15" w:rsidRPr="005538E8" w:rsidTr="00843D6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Б.1.3.9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/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0</w:t>
            </w:r>
          </w:p>
        </w:tc>
      </w:tr>
      <w:tr w:rsidR="00B97B15" w:rsidRPr="005538E8" w:rsidTr="00843D6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Б.1.3.9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/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0</w:t>
            </w:r>
          </w:p>
        </w:tc>
      </w:tr>
      <w:tr w:rsidR="00B97B15" w:rsidRPr="005538E8" w:rsidTr="00843D6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Б.1.3.9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/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F8276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B97B15" w:rsidP="00F82766">
            <w:pPr>
              <w:spacing w:after="0" w:line="240" w:lineRule="auto"/>
              <w:rPr>
                <w:lang w:val="en-US"/>
              </w:rPr>
            </w:pPr>
            <w:r w:rsidRPr="00F82766">
              <w:rPr>
                <w:lang w:val="en-US"/>
              </w:rPr>
              <w:t>0</w:t>
            </w:r>
          </w:p>
        </w:tc>
      </w:tr>
      <w:tr w:rsidR="00B97B15" w:rsidRPr="005538E8" w:rsidTr="00B97B1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5" w:rsidRPr="005538E8" w:rsidRDefault="00B97B15" w:rsidP="009D34C6">
            <w:pPr>
              <w:spacing w:after="0" w:line="240" w:lineRule="auto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9D34C6">
            <w:pPr>
              <w:spacing w:after="0" w:line="240" w:lineRule="auto"/>
              <w:rPr>
                <w:b/>
                <w:lang w:val="en-US"/>
              </w:rPr>
            </w:pPr>
            <w:r w:rsidRPr="00F82766">
              <w:rPr>
                <w:b/>
                <w:lang w:val="en-US"/>
              </w:rPr>
              <w:t>Tota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15" w:rsidRPr="00F82766" w:rsidRDefault="00B97B15" w:rsidP="009D34C6">
            <w:pPr>
              <w:spacing w:after="0" w:line="240" w:lineRule="auto"/>
              <w:rPr>
                <w:b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9D34C6">
            <w:pPr>
              <w:spacing w:after="0" w:line="240" w:lineRule="auto"/>
              <w:rPr>
                <w:b/>
              </w:rPr>
            </w:pPr>
            <w:r w:rsidRPr="00F82766">
              <w:rPr>
                <w:b/>
              </w:rPr>
              <w:fldChar w:fldCharType="begin"/>
            </w:r>
            <w:r w:rsidRPr="00F82766">
              <w:rPr>
                <w:b/>
              </w:rPr>
              <w:instrText xml:space="preserve"> =SUM(ABOVE) </w:instrText>
            </w:r>
            <w:r w:rsidRPr="00F82766">
              <w:rPr>
                <w:b/>
              </w:rPr>
              <w:fldChar w:fldCharType="separate"/>
            </w:r>
            <w:r w:rsidRPr="00F82766">
              <w:rPr>
                <w:b/>
                <w:noProof/>
              </w:rPr>
              <w:t>7888</w:t>
            </w:r>
            <w:r w:rsidRPr="00F82766">
              <w:rPr>
                <w:b/>
              </w:rP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15" w:rsidRPr="00F82766" w:rsidRDefault="00F82766" w:rsidP="009D34C6">
            <w:pPr>
              <w:spacing w:after="0" w:line="240" w:lineRule="auto"/>
              <w:rPr>
                <w:b/>
              </w:rPr>
            </w:pPr>
            <w:r w:rsidRPr="00F82766">
              <w:rPr>
                <w:b/>
              </w:rPr>
              <w:fldChar w:fldCharType="begin"/>
            </w:r>
            <w:r w:rsidRPr="00F82766">
              <w:rPr>
                <w:b/>
              </w:rPr>
              <w:instrText xml:space="preserve"> =SUM(ABOVE) </w:instrText>
            </w:r>
            <w:r w:rsidRPr="00F82766">
              <w:rPr>
                <w:b/>
              </w:rPr>
              <w:fldChar w:fldCharType="separate"/>
            </w:r>
            <w:r w:rsidRPr="00F82766">
              <w:rPr>
                <w:b/>
                <w:noProof/>
              </w:rPr>
              <w:t>210</w:t>
            </w:r>
            <w:r w:rsidRPr="00F82766">
              <w:rPr>
                <w:b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411E8"/>
    <w:rsid w:val="000525DF"/>
    <w:rsid w:val="002A1D25"/>
    <w:rsid w:val="003171E2"/>
    <w:rsid w:val="003453F2"/>
    <w:rsid w:val="00432465"/>
    <w:rsid w:val="004A3ED4"/>
    <w:rsid w:val="004C68F9"/>
    <w:rsid w:val="005538E8"/>
    <w:rsid w:val="005E1F5D"/>
    <w:rsid w:val="00600120"/>
    <w:rsid w:val="00635ACC"/>
    <w:rsid w:val="007E4CD1"/>
    <w:rsid w:val="007F65C9"/>
    <w:rsid w:val="0084302A"/>
    <w:rsid w:val="008F1B9A"/>
    <w:rsid w:val="009E5345"/>
    <w:rsid w:val="00B97B15"/>
    <w:rsid w:val="00C74386"/>
    <w:rsid w:val="00CE6A1D"/>
    <w:rsid w:val="00DF546B"/>
    <w:rsid w:val="00E33F91"/>
    <w:rsid w:val="00EE2ED0"/>
    <w:rsid w:val="00F82766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62D26-316D-45D9-B41B-ED8FA181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7</cp:revision>
  <cp:lastPrinted>2021-10-05T14:02:00Z</cp:lastPrinted>
  <dcterms:created xsi:type="dcterms:W3CDTF">2021-10-05T11:54:00Z</dcterms:created>
  <dcterms:modified xsi:type="dcterms:W3CDTF">2021-10-08T08:36:00Z</dcterms:modified>
</cp:coreProperties>
</file>